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D621F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BFB6C80" w:rsidR="009F7DFC" w:rsidRDefault="008D621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1</w:t>
      </w:r>
      <w:r w:rsidR="002108AB" w:rsidRPr="00BF325C">
        <w:rPr>
          <w:rFonts w:ascii="Arial" w:hAnsi="Arial" w:cs="Arial"/>
          <w:sz w:val="24"/>
          <w:szCs w:val="24"/>
          <w:lang w:val="el-GR"/>
        </w:rPr>
        <w:t xml:space="preserve"> </w:t>
      </w:r>
      <w:r w:rsidR="002108AB">
        <w:rPr>
          <w:rFonts w:ascii="Arial" w:hAnsi="Arial" w:cs="Arial"/>
          <w:sz w:val="24"/>
          <w:szCs w:val="24"/>
          <w:lang w:val="el-GR"/>
        </w:rPr>
        <w:t>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0F1E9F1F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3493C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C4D4DC1" w14:textId="57DC5EDE" w:rsidR="002108AB" w:rsidRPr="002108AB" w:rsidRDefault="008D621F" w:rsidP="002108A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τριών προσώπων για υπόθεση επίθεσης με πρόκληση πραγματικής σωματικής βλάβης</w:t>
      </w:r>
    </w:p>
    <w:p w14:paraId="43D8E608" w14:textId="0B40634D" w:rsidR="00634BDD" w:rsidRDefault="002228DD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8D621F">
        <w:rPr>
          <w:rFonts w:ascii="Arial" w:hAnsi="Arial" w:cs="Arial"/>
          <w:bCs/>
          <w:sz w:val="24"/>
          <w:szCs w:val="24"/>
          <w:lang w:val="el-GR"/>
        </w:rPr>
        <w:t xml:space="preserve">Γύρω στις 6.50 χθες το απόγευμα, λήφθηκε πληροφορία για τραυματισμένο πρόσωπο σε περιοχή της Λεμεσού. </w:t>
      </w:r>
    </w:p>
    <w:p w14:paraId="44EAE63D" w14:textId="0433ED8E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Μέλη της Αστυνομίας μετέβησαν στο σημείο όπου εντόπισαν 20χρονο να φέρει τραύματα σε διάφορα μέ</w:t>
      </w:r>
      <w:r w:rsidR="00A96EF1">
        <w:rPr>
          <w:rFonts w:ascii="Arial" w:hAnsi="Arial" w:cs="Arial"/>
          <w:bCs/>
          <w:sz w:val="24"/>
          <w:szCs w:val="24"/>
          <w:lang w:val="el-GR"/>
        </w:rPr>
        <w:t>ρ</w:t>
      </w:r>
      <w:r>
        <w:rPr>
          <w:rFonts w:ascii="Arial" w:hAnsi="Arial" w:cs="Arial"/>
          <w:bCs/>
          <w:sz w:val="24"/>
          <w:szCs w:val="24"/>
          <w:lang w:val="el-GR"/>
        </w:rPr>
        <w:t>η του σώματ</w:t>
      </w:r>
      <w:r w:rsidR="00A96EF1">
        <w:rPr>
          <w:rFonts w:ascii="Arial" w:hAnsi="Arial" w:cs="Arial"/>
          <w:bCs/>
          <w:sz w:val="24"/>
          <w:szCs w:val="24"/>
          <w:lang w:val="el-GR"/>
        </w:rPr>
        <w:t>ό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ς του. Ο τραυματίας φέρεται να υπέδειξε 21χρονο ο οποίος βρισκόταν στο σημείο, ως το πρόσωπο το οποίο τον τραυμάτισε. Στο σημείο βρισκόταν επίσης ακόμη ένα πρόσωπο ηλικίας 25 ετών. </w:t>
      </w:r>
    </w:p>
    <w:p w14:paraId="79B1077F" w14:textId="77777777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Ο τραυματίας μεταφέρθηκε με ασθενοφόρο στο Γενικό Νοσοκομείο Λεμεσού όπου κρατήθηκε για νοσηλεία. </w:t>
      </w:r>
    </w:p>
    <w:p w14:paraId="402E3486" w14:textId="6B9C8392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Κατά τη διάρκεια διερεύνησης της υπόθεσης, φαίνεται να προηγήθηκε συμπλοκή μεταξύ των τριών, για λόγους οι οποίοι διερευνώνται. Εναντίον των πιο πάνω προσώπων εκδόθηκαν εντάλματα σύλληψης και τέθηκαν υπό κράτηση. Ο τραυματίας επίσης συνελήφθη και νοσηλεύεται φρουρούμενος. </w:t>
      </w:r>
    </w:p>
    <w:p w14:paraId="6E705CF7" w14:textId="2ABF3FE6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Το ΤΑΕ Λεμεσού συνεχίζει τις εξετάσεις. </w:t>
      </w:r>
    </w:p>
    <w:p w14:paraId="060330F3" w14:textId="43799E50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2BBB3A35" w14:textId="77777777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50F0B4C" w14:textId="77777777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2A27619F" w:rsidR="00F5348F" w:rsidRPr="00D54FB7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>
        <w:rPr>
          <w:rFonts w:ascii="Arial" w:hAnsi="Arial" w:cs="Arial"/>
          <w:color w:val="000000"/>
          <w:lang w:val="el-GR"/>
        </w:rPr>
        <w:t xml:space="preserve">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F162" w14:textId="77777777" w:rsidR="00C30457" w:rsidRDefault="00C30457" w:rsidP="00404DCD">
      <w:pPr>
        <w:spacing w:after="0" w:line="240" w:lineRule="auto"/>
      </w:pPr>
      <w:r>
        <w:separator/>
      </w:r>
    </w:p>
  </w:endnote>
  <w:endnote w:type="continuationSeparator" w:id="0">
    <w:p w14:paraId="4896A3D3" w14:textId="77777777" w:rsidR="00C30457" w:rsidRDefault="00C3045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D621F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D621F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8B00" w14:textId="77777777" w:rsidR="00C30457" w:rsidRDefault="00C30457" w:rsidP="00404DCD">
      <w:pPr>
        <w:spacing w:after="0" w:line="240" w:lineRule="auto"/>
      </w:pPr>
      <w:r>
        <w:separator/>
      </w:r>
    </w:p>
  </w:footnote>
  <w:footnote w:type="continuationSeparator" w:id="0">
    <w:p w14:paraId="65BBD52D" w14:textId="77777777" w:rsidR="00C30457" w:rsidRDefault="00C3045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403A93B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34B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1867392">
    <w:abstractNumId w:val="1"/>
  </w:num>
  <w:num w:numId="2" w16cid:durableId="1305623033">
    <w:abstractNumId w:val="0"/>
  </w:num>
  <w:num w:numId="3" w16cid:durableId="976106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55FD1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C4133"/>
    <w:rsid w:val="000C50D4"/>
    <w:rsid w:val="000D0886"/>
    <w:rsid w:val="000D6A39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543E1"/>
    <w:rsid w:val="00156CD5"/>
    <w:rsid w:val="0016022D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1E7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6A60"/>
    <w:rsid w:val="004A703B"/>
    <w:rsid w:val="004C277C"/>
    <w:rsid w:val="004C4685"/>
    <w:rsid w:val="004D6C1B"/>
    <w:rsid w:val="004E01E0"/>
    <w:rsid w:val="004E690F"/>
    <w:rsid w:val="004E7EBC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52818"/>
    <w:rsid w:val="00653D63"/>
    <w:rsid w:val="00656E04"/>
    <w:rsid w:val="00657EC0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8D621F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C141EA"/>
    <w:rsid w:val="00C14337"/>
    <w:rsid w:val="00C15F4B"/>
    <w:rsid w:val="00C248A7"/>
    <w:rsid w:val="00C2779C"/>
    <w:rsid w:val="00C27F71"/>
    <w:rsid w:val="00C30457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514A"/>
    <w:rsid w:val="00D67C26"/>
    <w:rsid w:val="00D716E8"/>
    <w:rsid w:val="00D75794"/>
    <w:rsid w:val="00D76280"/>
    <w:rsid w:val="00D960AE"/>
    <w:rsid w:val="00DB1A4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E090-6AE1-45C0-AD75-37F86BD2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1-21T06:35:00Z</cp:lastPrinted>
  <dcterms:created xsi:type="dcterms:W3CDTF">2023-01-21T07:12:00Z</dcterms:created>
  <dcterms:modified xsi:type="dcterms:W3CDTF">2023-01-21T07:12:00Z</dcterms:modified>
</cp:coreProperties>
</file>